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BA" w:rsidRPr="00D66C86" w:rsidRDefault="00491FBA" w:rsidP="00D66C86">
      <w:pPr>
        <w:pStyle w:val="Tekstpodstawowy"/>
        <w:spacing w:before="120"/>
        <w:rPr>
          <w:rFonts w:ascii="Times New Roman" w:hAnsi="Times New Roman" w:cs="Times New Roman"/>
          <w:sz w:val="20"/>
          <w:szCs w:val="20"/>
        </w:rPr>
      </w:pPr>
      <w:r w:rsidRPr="00D66C86">
        <w:rPr>
          <w:rFonts w:ascii="Times New Roman" w:hAnsi="Times New Roman" w:cs="Times New Roman"/>
          <w:sz w:val="20"/>
          <w:szCs w:val="20"/>
        </w:rPr>
        <w:t>Kursywą oznaczono treści dodatkowe.</w:t>
      </w:r>
    </w:p>
    <w:p w:rsidR="00491FBA" w:rsidRPr="00D66C86" w:rsidRDefault="00491FBA" w:rsidP="00D66C86">
      <w:pPr>
        <w:pStyle w:val="Tekstpodstawowy"/>
        <w:rPr>
          <w:sz w:val="22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503"/>
        <w:gridCol w:w="3503"/>
        <w:gridCol w:w="3504"/>
        <w:gridCol w:w="3504"/>
      </w:tblGrid>
      <w:tr w:rsidR="00491FBA" w:rsidRPr="00D66C86" w:rsidTr="00D66C86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n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szczególne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oceny</w:t>
            </w:r>
            <w:proofErr w:type="spellEnd"/>
          </w:p>
        </w:tc>
      </w:tr>
      <w:tr w:rsidR="00491FBA" w:rsidRPr="00D66C86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491FBA" w:rsidRPr="00D66C86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jawisko elektryzowania ciał przez potarcie</w:t>
            </w: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846407">
              <w:rPr>
                <w:sz w:val="17"/>
                <w:szCs w:val="17"/>
                <w:lang w:val="pl-PL"/>
              </w:rPr>
              <w:t xml:space="preserve"> rodzaje ładunków 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:rsidR="00491FBA" w:rsidRPr="00A62C32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ó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a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prąd elektryczny płynie 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pacing w:val="-4"/>
                <w:sz w:val="17"/>
                <w:szCs w:val="17"/>
                <w:lang w:val="pl-PL"/>
              </w:rPr>
              <w:t>wymienia</w:t>
            </w:r>
            <w:proofErr w:type="gramEnd"/>
            <w:r w:rsidRPr="00846407">
              <w:rPr>
                <w:spacing w:val="-4"/>
                <w:sz w:val="17"/>
                <w:szCs w:val="17"/>
                <w:lang w:val="pl-PL"/>
              </w:rPr>
              <w:t xml:space="preserve">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2A2FBA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2A2FBA">
              <w:rPr>
                <w:sz w:val="17"/>
                <w:szCs w:val="17"/>
                <w:lang w:val="pl-PL"/>
              </w:rPr>
              <w:t xml:space="preserve">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nazyw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kłady równoległego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</w:t>
            </w:r>
            <w:proofErr w:type="spellEnd"/>
            <w:r w:rsidRPr="00846407">
              <w:rPr>
                <w:spacing w:val="-4"/>
                <w:sz w:val="17"/>
                <w:szCs w:val="17"/>
                <w:lang w:val="pl-PL"/>
              </w:rPr>
              <w:t xml:space="preserve">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9E425D" w:rsidRDefault="00A52395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:rsidR="009E425D" w:rsidRPr="00846407" w:rsidRDefault="009E425D" w:rsidP="009E425D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proofErr w:type="spellStart"/>
            <w:r w:rsidRPr="00846407">
              <w:rPr>
                <w:spacing w:val="-6"/>
                <w:sz w:val="17"/>
                <w:szCs w:val="17"/>
              </w:rPr>
              <w:t>podaje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jednostkę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ładunku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elektrycznego</w:t>
            </w:r>
            <w:proofErr w:type="spellEnd"/>
          </w:p>
          <w:p w:rsidR="009E425D" w:rsidRPr="00846407" w:rsidRDefault="009E425D" w:rsidP="009E425D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846407">
              <w:rPr>
                <w:sz w:val="17"/>
                <w:szCs w:val="17"/>
                <w:lang w:val="pl-PL"/>
              </w:rPr>
              <w:t xml:space="preserve"> przykłady przewodników i </w:t>
            </w:r>
            <w:proofErr w:type="spellStart"/>
            <w:r w:rsidRPr="00846407">
              <w:rPr>
                <w:sz w:val="17"/>
                <w:szCs w:val="17"/>
                <w:lang w:val="pl-PL"/>
              </w:rPr>
              <w:t>i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  <w:proofErr w:type="spellEnd"/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ozróż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materiały, dzieląc je na przewodni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ka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świadczalnie, że ciało naelektryzowane przyciąga drobne przedmioty nienaelektryzowane</w:t>
            </w:r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kłady praktycznego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wyko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zystania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epływu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:rsidR="009E425D" w:rsidRPr="00846407" w:rsidRDefault="009E425D" w:rsidP="009E425D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846407">
              <w:rPr>
                <w:sz w:val="17"/>
                <w:szCs w:val="17"/>
                <w:lang w:val="pl-PL"/>
              </w:rPr>
              <w:t xml:space="preserve"> przykłady przepływu prądu w</w:t>
            </w:r>
            <w:r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 xml:space="preserve">zjonizowanych gazach, </w:t>
            </w:r>
            <w:proofErr w:type="spellStart"/>
            <w:r w:rsidRPr="00846407">
              <w:rPr>
                <w:sz w:val="17"/>
                <w:szCs w:val="17"/>
                <w:lang w:val="pl-PL"/>
              </w:rPr>
              <w:t>wykor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</w:t>
            </w:r>
            <w:proofErr w:type="spellEnd"/>
            <w:r w:rsidRPr="00846407">
              <w:rPr>
                <w:sz w:val="17"/>
                <w:szCs w:val="17"/>
                <w:lang w:val="pl-PL"/>
              </w:rPr>
              <w:t xml:space="preserve"> lub obserwowane w życiu codziennym</w:t>
            </w:r>
          </w:p>
          <w:p w:rsidR="009E425D" w:rsidRPr="002A2FBA" w:rsidRDefault="009E425D" w:rsidP="009E425D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2A2FBA">
              <w:rPr>
                <w:sz w:val="17"/>
                <w:szCs w:val="17"/>
                <w:lang w:val="pl-PL"/>
              </w:rPr>
              <w:t>rozróżnia</w:t>
            </w:r>
            <w:proofErr w:type="gramEnd"/>
            <w:r w:rsidRPr="002A2FBA">
              <w:rPr>
                <w:sz w:val="17"/>
                <w:szCs w:val="17"/>
                <w:lang w:val="pl-PL"/>
              </w:rPr>
              <w:t xml:space="preserve"> wielkości dane i szukane</w:t>
            </w:r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formy energii, na jakie jest zamieniana energia elektryczna</w:t>
            </w:r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pacing w:val="-4"/>
                <w:sz w:val="17"/>
                <w:szCs w:val="17"/>
                <w:lang w:val="pl-PL"/>
              </w:rPr>
              <w:t>wyjaśnia</w:t>
            </w:r>
            <w:proofErr w:type="gramEnd"/>
            <w:r w:rsidRPr="00846407">
              <w:rPr>
                <w:spacing w:val="-4"/>
                <w:sz w:val="17"/>
                <w:szCs w:val="17"/>
                <w:lang w:val="pl-PL"/>
              </w:rPr>
              <w:t>, w 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:rsidR="009E425D" w:rsidRDefault="009E425D" w:rsidP="009E425D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:rsidR="009E425D" w:rsidRPr="00846407" w:rsidRDefault="009E425D" w:rsidP="009E425D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kreśl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 i amperomierza)</w:t>
            </w:r>
          </w:p>
          <w:p w:rsidR="009E425D" w:rsidRPr="00D66C86" w:rsidRDefault="009E425D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C24D5F" w:rsidRDefault="00C24D5F" w:rsidP="00C24D5F">
            <w:pPr>
              <w:pStyle w:val="TableParagraph"/>
              <w:tabs>
                <w:tab w:val="left" w:pos="225"/>
              </w:tabs>
              <w:ind w:left="54"/>
              <w:rPr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atomu</w:t>
            </w:r>
            <w:proofErr w:type="spellEnd"/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czym polega zjawisko elektryzowania ciał przez potarcie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, od czego zależy sił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ystępująca między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naelektryzo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ciałami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elektryzowanie ciał przez dotyk ciałem naelektryzowanym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czym polega zjawisko elektryzowania ciał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różnicę między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rzewodni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proofErr w:type="spellEnd"/>
            <w:r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pacing w:val="-6"/>
                <w:sz w:val="17"/>
                <w:szCs w:val="17"/>
                <w:lang w:val="pl-PL"/>
              </w:rPr>
              <w:t>rysuje</w:t>
            </w:r>
            <w:proofErr w:type="gramEnd"/>
            <w:r w:rsidRPr="00846407">
              <w:rPr>
                <w:spacing w:val="-6"/>
                <w:sz w:val="17"/>
                <w:szCs w:val="17"/>
                <w:lang w:val="pl-PL"/>
              </w:rPr>
              <w:t xml:space="preserve">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ię pojęciem mocy do obliczania pracy wykonanej (przez urządzenie)</w:t>
            </w:r>
          </w:p>
          <w:p w:rsidR="00A52395" w:rsidRPr="00846407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oblicza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koszt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zużytej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nergi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j</w:t>
            </w:r>
            <w:proofErr w:type="spellEnd"/>
          </w:p>
          <w:p w:rsidR="00D66C86" w:rsidRPr="00D66C86" w:rsidRDefault="00A52395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C24D5F" w:rsidRDefault="00C24D5F" w:rsidP="00C24D5F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emieszczanie się ładun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:rsidR="00A52395" w:rsidRPr="00846407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ojęc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indukcj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ostatycznej</w:t>
            </w:r>
            <w:proofErr w:type="spellEnd"/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siły działające między cząsteczkami to siły elektryczne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 w </w:t>
            </w:r>
            <w:proofErr w:type="gramStart"/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ruch elektronów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dróż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kierunek przepływu prądu od kierunku ruchu elektronów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pacing w:val="4"/>
                <w:sz w:val="17"/>
                <w:szCs w:val="17"/>
                <w:lang w:val="pl-PL"/>
              </w:rPr>
              <w:t>wyjaśnia</w:t>
            </w:r>
            <w:proofErr w:type="gramEnd"/>
            <w:r w:rsidRPr="00846407">
              <w:rPr>
                <w:spacing w:val="4"/>
                <w:sz w:val="17"/>
                <w:szCs w:val="17"/>
                <w:lang w:val="pl-PL"/>
              </w:rPr>
              <w:t>, jak powstaje jon dodatni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czym polega przepływ prądu elektrycz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czym polega jonizacja powietrza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czym polega przepływ prądu elektrycz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defini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</w:t>
            </w:r>
            <w:proofErr w:type="spellEnd"/>
          </w:p>
          <w:p w:rsidR="00A52395" w:rsidRPr="00846407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defini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natężen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rądu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go</w:t>
            </w:r>
            <w:proofErr w:type="spellEnd"/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równ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acę wykonaną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 o 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kreśl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okładność mierników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(woltomierz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846407">
              <w:rPr>
                <w:spacing w:val="-4"/>
                <w:sz w:val="17"/>
                <w:szCs w:val="17"/>
                <w:lang w:val="pl-PL"/>
              </w:rPr>
              <w:t>mierzy</w:t>
            </w:r>
            <w:proofErr w:type="gramEnd"/>
            <w:r w:rsidRPr="00846407">
              <w:rPr>
                <w:spacing w:val="-4"/>
                <w:sz w:val="17"/>
                <w:szCs w:val="17"/>
                <w:lang w:val="pl-PL"/>
              </w:rPr>
              <w:t xml:space="preserve"> napięcie elektryczne i 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:rsidR="00A52395" w:rsidRPr="00D66C86" w:rsidRDefault="00A52395" w:rsidP="00A5239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niepewność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</w:p>
        </w:tc>
      </w:tr>
      <w:tr w:rsidR="00D66C86" w:rsidRPr="00D66C86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mierzy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-4"/>
                <w:sz w:val="17"/>
                <w:szCs w:val="17"/>
                <w:lang w:val="pl-PL"/>
              </w:rPr>
              <w:t>zapisuje</w:t>
            </w:r>
            <w:proofErr w:type="gramEnd"/>
            <w:r w:rsidRPr="00933045">
              <w:rPr>
                <w:spacing w:val="-4"/>
                <w:sz w:val="17"/>
                <w:szCs w:val="17"/>
                <w:lang w:val="pl-PL"/>
              </w:rPr>
              <w:t xml:space="preserve"> wyniki pomiaru napięcia 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</w:p>
          <w:p w:rsidR="00D66C86" w:rsidRPr="00E7088B" w:rsidRDefault="00D66C86" w:rsidP="00E7088B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miejsca (obiekty), którym szczególnie zagrażają przerwy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st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energi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każdy magnes ma dwa bieguny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z w:val="17"/>
                <w:szCs w:val="17"/>
                <w:lang w:val="pl-PL"/>
              </w:rPr>
              <w:t>nazywa</w:t>
            </w:r>
            <w:proofErr w:type="gramEnd"/>
            <w:r w:rsidRPr="00933045">
              <w:rPr>
                <w:sz w:val="17"/>
                <w:szCs w:val="17"/>
                <w:lang w:val="pl-PL"/>
              </w:rPr>
              <w:t xml:space="preserve"> bieguny magnetyczne magn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 stałych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9E425D" w:rsidRPr="00933045" w:rsidRDefault="009E425D" w:rsidP="009E425D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933045">
              <w:rPr>
                <w:sz w:val="17"/>
                <w:szCs w:val="17"/>
                <w:lang w:val="pl-PL"/>
              </w:rPr>
              <w:t xml:space="preserve"> sposób obliczania oporu </w:t>
            </w:r>
            <w:proofErr w:type="spellStart"/>
            <w:r w:rsidRPr="00933045">
              <w:rPr>
                <w:sz w:val="17"/>
                <w:szCs w:val="17"/>
                <w:lang w:val="pl-PL"/>
              </w:rPr>
              <w:t>ele-ktrycznego</w:t>
            </w:r>
            <w:proofErr w:type="spellEnd"/>
          </w:p>
          <w:p w:rsidR="009E425D" w:rsidRPr="00933045" w:rsidRDefault="009E425D" w:rsidP="009E425D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-2"/>
                <w:sz w:val="17"/>
                <w:szCs w:val="17"/>
                <w:lang w:val="pl-PL"/>
              </w:rPr>
              <w:t>odczytuje</w:t>
            </w:r>
            <w:proofErr w:type="gramEnd"/>
            <w:r w:rsidRPr="00933045">
              <w:rPr>
                <w:spacing w:val="-2"/>
                <w:sz w:val="17"/>
                <w:szCs w:val="17"/>
                <w:lang w:val="pl-PL"/>
              </w:rPr>
              <w:t xml:space="preserve"> dane z 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:rsidR="00D66C86" w:rsidRDefault="00E7088B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rodzaje energii, na jakie zamieniana jest energia elektryczna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do czego służą bezpieczni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o należy zrobić, gdy bezpiecznik rozłączy obwód elektryczny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:rsidR="00E7088B" w:rsidRPr="00933045" w:rsidRDefault="00E7088B" w:rsidP="00E7088B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933045">
              <w:rPr>
                <w:sz w:val="17"/>
                <w:szCs w:val="17"/>
                <w:lang w:val="pl-PL"/>
              </w:rPr>
              <w:t xml:space="preserve"> przykłady zastosowania </w:t>
            </w:r>
            <w:proofErr w:type="spellStart"/>
            <w:r w:rsidRPr="00933045">
              <w:rPr>
                <w:sz w:val="17"/>
                <w:szCs w:val="17"/>
                <w:lang w:val="pl-PL"/>
              </w:rPr>
              <w:t>mag-nesów</w:t>
            </w:r>
            <w:proofErr w:type="spellEnd"/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achowanie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:rsidR="00E7088B" w:rsidRPr="00933045" w:rsidRDefault="00E7088B" w:rsidP="00E7088B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933045">
              <w:rPr>
                <w:sz w:val="17"/>
                <w:szCs w:val="17"/>
                <w:lang w:val="pl-PL"/>
              </w:rPr>
              <w:t xml:space="preserve"> przykłady zastosowania elektro-magnesów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magnes działa na prze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 siłą magnetyczną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:rsidR="00C24D5F" w:rsidRDefault="00C24D5F" w:rsidP="00C24D5F">
            <w:pPr>
              <w:pStyle w:val="TableParagraph"/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ud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ód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y</w:t>
            </w:r>
            <w:proofErr w:type="spellEnd"/>
          </w:p>
          <w:p w:rsidR="009E425D" w:rsidRPr="00933045" w:rsidRDefault="009E425D" w:rsidP="009E425D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za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a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rozwiązywa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zadaniach</w:t>
            </w:r>
          </w:p>
          <w:p w:rsidR="009E425D" w:rsidRPr="00933045" w:rsidRDefault="009E425D" w:rsidP="009E425D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4"/>
                <w:sz w:val="17"/>
                <w:szCs w:val="17"/>
                <w:lang w:val="pl-PL"/>
              </w:rPr>
              <w:t>wyjaśnia</w:t>
            </w:r>
            <w:proofErr w:type="gramEnd"/>
            <w:r w:rsidRPr="00933045">
              <w:rPr>
                <w:spacing w:val="4"/>
                <w:sz w:val="17"/>
                <w:szCs w:val="17"/>
                <w:lang w:val="pl-PL"/>
              </w:rPr>
              <w:t>, do czego służą zasilacze awaryjne</w:t>
            </w:r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-4"/>
                <w:sz w:val="17"/>
                <w:szCs w:val="17"/>
                <w:lang w:val="pl-PL"/>
              </w:rPr>
              <w:t>wskazuje</w:t>
            </w:r>
            <w:proofErr w:type="gramEnd"/>
            <w:r w:rsidRPr="00933045">
              <w:rPr>
                <w:spacing w:val="-4"/>
                <w:sz w:val="17"/>
                <w:szCs w:val="17"/>
                <w:lang w:val="pl-PL"/>
              </w:rPr>
              <w:t xml:space="preserve"> skutki przerwania dostaw energii</w:t>
            </w:r>
            <w:r w:rsidRPr="00D66C86">
              <w:rPr>
                <w:sz w:val="17"/>
                <w:szCs w:val="17"/>
                <w:lang w:val="pl-PL"/>
              </w:rPr>
              <w:t xml:space="preserve"> elektrycznej do urządzeń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kluczowym znaczeniu</w:t>
            </w:r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działyw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iegun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iemi</w:t>
            </w:r>
            <w:proofErr w:type="spellEnd"/>
          </w:p>
          <w:p w:rsidR="00D66C86" w:rsidRPr="00D66C86" w:rsidRDefault="00D66C86" w:rsidP="00E7088B">
            <w:pPr>
              <w:pStyle w:val="TableParagraph"/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:rsidR="00C24D5F" w:rsidRDefault="00C24D5F" w:rsidP="00C24D5F">
            <w:pPr>
              <w:pStyle w:val="TableParagraph"/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, że natężenie prądu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łyną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ego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ez przewodnik (przy stałej temperaturze) jest proporcjonalne do przyłożonego napięcia</w:t>
            </w:r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b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natężenie prądu elektrycznego lub napięcie elektryczne, posługując się proporcjonalnością prostą</w:t>
            </w:r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b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opór elektryczny, wykorzystując wyniki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b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ozpozn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:rsidR="009E425D" w:rsidRPr="00D66C86" w:rsidRDefault="009E425D" w:rsidP="009E425D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:rsidR="009E425D" w:rsidRPr="00933045" w:rsidRDefault="009E425D" w:rsidP="009E425D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933045">
              <w:rPr>
                <w:spacing w:val="-4"/>
                <w:sz w:val="17"/>
                <w:szCs w:val="17"/>
                <w:lang w:val="pl-PL"/>
              </w:rPr>
              <w:t>wyjaśnia</w:t>
            </w:r>
            <w:proofErr w:type="gramEnd"/>
            <w:r w:rsidRPr="00933045">
              <w:rPr>
                <w:spacing w:val="-4"/>
                <w:sz w:val="17"/>
                <w:szCs w:val="17"/>
                <w:lang w:val="pl-PL"/>
              </w:rPr>
              <w:t xml:space="preserve"> rolę rdzenia w elektromagnesie</w:t>
            </w:r>
          </w:p>
          <w:p w:rsidR="00D66C86" w:rsidRPr="00D66C86" w:rsidRDefault="009E425D" w:rsidP="009E425D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lnik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</w:tc>
      </w:tr>
      <w:tr w:rsidR="00D66C86" w:rsidRPr="00D66C86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nazyw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0C3AA0">
              <w:rPr>
                <w:spacing w:val="-4"/>
                <w:sz w:val="17"/>
                <w:szCs w:val="17"/>
              </w:rPr>
              <w:t>podaje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przykłady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drgań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mechaniczn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kład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l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kłady ciał, które są źródłami dźwięk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twar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ichszy od danego dźwięku za pomocą dowolnego ciała drgającego lub instrumentu muzycznego</w:t>
            </w:r>
          </w:p>
          <w:p w:rsidR="00D66C86" w:rsidRPr="00D66C86" w:rsidRDefault="00D66C86" w:rsidP="00C24D5F">
            <w:pPr>
              <w:pStyle w:val="TableParagraph"/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C24D5F" w:rsidRPr="00D66C86" w:rsidRDefault="00C24D5F" w:rsidP="00C24D5F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0C3AA0">
              <w:rPr>
                <w:spacing w:val="-2"/>
                <w:sz w:val="17"/>
                <w:szCs w:val="17"/>
                <w:lang w:val="pl-PL"/>
              </w:rPr>
              <w:t>mierzy</w:t>
            </w:r>
            <w:proofErr w:type="gramEnd"/>
            <w:r w:rsidRPr="000C3AA0">
              <w:rPr>
                <w:spacing w:val="-2"/>
                <w:sz w:val="17"/>
                <w:szCs w:val="17"/>
                <w:lang w:val="pl-PL"/>
              </w:rPr>
              <w:t xml:space="preserve"> czas wahnięć wahadła (np. </w:t>
            </w:r>
            <w:proofErr w:type="spellStart"/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>), wykonując kilka pomiarów</w:t>
            </w:r>
          </w:p>
          <w:p w:rsidR="00C24D5F" w:rsidRPr="00D66C86" w:rsidRDefault="00C24D5F" w:rsidP="00C24D5F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b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okres drgań wahadła,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wykorzy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ynik pomiaru czasu</w:t>
            </w:r>
          </w:p>
          <w:p w:rsidR="00D66C86" w:rsidRPr="00D66C86" w:rsidRDefault="00C24D5F" w:rsidP="00C24D5F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 xml:space="preserve">wykresu zależności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ło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ahadła od czasu można odczytać amplitud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:rsidR="00C24D5F" w:rsidRPr="00D66C86" w:rsidRDefault="00C24D5F" w:rsidP="00C24D5F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proofErr w:type="gramEnd"/>
            <w:r w:rsidRPr="000C3AA0">
              <w:rPr>
                <w:spacing w:val="4"/>
                <w:sz w:val="17"/>
                <w:szCs w:val="17"/>
                <w:lang w:val="pl-PL"/>
              </w:rPr>
              <w:t xml:space="preserve"> z 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:rsidR="00C24D5F" w:rsidRPr="00D66C86" w:rsidRDefault="00C24D5F" w:rsidP="00C24D5F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proofErr w:type="gramEnd"/>
            <w:r w:rsidRPr="000C3AA0">
              <w:rPr>
                <w:spacing w:val="4"/>
                <w:sz w:val="17"/>
                <w:szCs w:val="17"/>
                <w:lang w:val="pl-PL"/>
              </w:rPr>
              <w:t xml:space="preserve"> z 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:rsidR="00C24D5F" w:rsidRPr="00D66C86" w:rsidRDefault="00C24D5F" w:rsidP="00C24D5F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źwięki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 xml:space="preserve">różnych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częstotli</w:t>
            </w:r>
            <w:r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lastRenderedPageBreak/>
              <w:t>wościach</w:t>
            </w:r>
            <w:proofErr w:type="spellEnd"/>
            <w:r w:rsidRPr="00896BB6">
              <w:rPr>
                <w:spacing w:val="-4"/>
                <w:sz w:val="17"/>
                <w:szCs w:val="17"/>
                <w:lang w:val="pl-PL"/>
              </w:rPr>
              <w:t xml:space="preserve">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muzyczne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)</w:t>
            </w:r>
          </w:p>
          <w:p w:rsidR="00C24D5F" w:rsidRPr="00D66C86" w:rsidRDefault="00C24D5F" w:rsidP="00C24D5F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ozróż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: dźwięki słyszalne, ultradźwię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ki</w:t>
            </w:r>
          </w:p>
          <w:p w:rsidR="00C24D5F" w:rsidRPr="00D66C86" w:rsidRDefault="00C24D5F" w:rsidP="00C24D5F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fala elektromagnetyczna może się rozchodzi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:rsidR="00C24D5F" w:rsidRPr="00D66C86" w:rsidRDefault="00C24D5F" w:rsidP="00C24D5F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:rsidR="00D66C86" w:rsidRPr="00D66C86" w:rsidRDefault="00C24D5F" w:rsidP="00C24D5F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 xml:space="preserve">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C24D5F" w:rsidRPr="00C24D5F" w:rsidRDefault="00C24D5F" w:rsidP="00C24D5F">
            <w:pPr>
              <w:pStyle w:val="TableParagraph"/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-4"/>
                <w:sz w:val="17"/>
                <w:szCs w:val="17"/>
                <w:lang w:val="pl-PL"/>
              </w:rPr>
              <w:t>definiuje</w:t>
            </w:r>
            <w:proofErr w:type="gramEnd"/>
            <w:r w:rsidRPr="00896BB6">
              <w:rPr>
                <w:spacing w:val="-4"/>
                <w:sz w:val="17"/>
                <w:szCs w:val="17"/>
                <w:lang w:val="pl-PL"/>
              </w:rPr>
              <w:t>: amplitudę, okres i 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-6"/>
                <w:sz w:val="17"/>
                <w:szCs w:val="17"/>
                <w:lang w:val="pl-PL"/>
              </w:rPr>
              <w:t>wyznacza</w:t>
            </w:r>
            <w:proofErr w:type="gramEnd"/>
            <w:r w:rsidRPr="00896BB6">
              <w:rPr>
                <w:spacing w:val="-6"/>
                <w:sz w:val="17"/>
                <w:szCs w:val="17"/>
                <w:lang w:val="pl-PL"/>
              </w:rPr>
              <w:t>: amplitudę, okres i 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óż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ielkości fizyczne, od których zależy wysokość dźwięku</w:t>
            </w:r>
          </w:p>
          <w:p w:rsidR="00E7088B" w:rsidRPr="00896BB6" w:rsidRDefault="00E7088B" w:rsidP="00E7088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z w:val="17"/>
                <w:szCs w:val="17"/>
                <w:lang w:val="pl-PL"/>
              </w:rPr>
              <w:t>wytwarza</w:t>
            </w:r>
            <w:proofErr w:type="gramEnd"/>
            <w:r w:rsidRPr="00896BB6">
              <w:rPr>
                <w:sz w:val="17"/>
                <w:szCs w:val="17"/>
                <w:lang w:val="pl-PL"/>
              </w:rPr>
              <w:t xml:space="preserve"> dźwięki o częstotliwości większej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 xml:space="preserve">i mniejszej od częstotliwości danego dźwięku za pomocą </w:t>
            </w:r>
            <w:proofErr w:type="spellStart"/>
            <w:r w:rsidRPr="00896BB6">
              <w:rPr>
                <w:sz w:val="17"/>
                <w:szCs w:val="17"/>
                <w:lang w:val="pl-PL"/>
              </w:rPr>
              <w:t>dowol</w:t>
            </w:r>
            <w:r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ego</w:t>
            </w:r>
            <w:proofErr w:type="spellEnd"/>
            <w:r w:rsidRPr="00896BB6">
              <w:rPr>
                <w:sz w:val="17"/>
                <w:szCs w:val="17"/>
                <w:lang w:val="pl-PL"/>
              </w:rPr>
              <w:t xml:space="preserve"> ciała drgającego lub instrumentu </w:t>
            </w:r>
            <w:r w:rsidRPr="00896BB6">
              <w:rPr>
                <w:sz w:val="17"/>
                <w:szCs w:val="17"/>
                <w:lang w:val="pl-PL"/>
              </w:rPr>
              <w:lastRenderedPageBreak/>
              <w:t>muzycznego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wielkości fizyczne, od których zależy głośność dźwięku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kłady źródeł: dźwięków słyszalnych, ultradźwięków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infradźwię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oraz ich zastosowań</w:t>
            </w:r>
          </w:p>
          <w:p w:rsidR="00D66C86" w:rsidRPr="00E7088B" w:rsidRDefault="00E7088B" w:rsidP="00E7088B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fale elektromagnetyczne różnią się częstotliwością (i długością)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każde ciało wysyła promieniowanie cieplne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 xml:space="preserve"> doświadczenie ilustrujące zjawisko ugięcia fali na wodzie</w:t>
            </w:r>
          </w:p>
          <w:p w:rsidR="00E7088B" w:rsidRPr="00896BB6" w:rsidRDefault="00E7088B" w:rsidP="00E7088B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C24D5F" w:rsidRDefault="00C24D5F" w:rsidP="00C24D5F">
            <w:pPr>
              <w:pStyle w:val="TableParagraph"/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bli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średni czas ruchu wahadła na podstawie pomiarów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znac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okres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-4"/>
                <w:sz w:val="17"/>
                <w:szCs w:val="17"/>
                <w:lang w:val="pl-PL"/>
              </w:rPr>
              <w:t>wskazuje</w:t>
            </w:r>
            <w:proofErr w:type="gramEnd"/>
            <w:r w:rsidRPr="00896BB6">
              <w:rPr>
                <w:spacing w:val="-4"/>
                <w:sz w:val="17"/>
                <w:szCs w:val="17"/>
                <w:lang w:val="pl-PL"/>
              </w:rPr>
              <w:t xml:space="preserve"> punkty toru, w 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 i 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-4"/>
                <w:sz w:val="17"/>
                <w:szCs w:val="17"/>
                <w:lang w:val="pl-PL"/>
              </w:rPr>
              <w:t>wskazuje</w:t>
            </w:r>
            <w:proofErr w:type="gramEnd"/>
            <w:r w:rsidRPr="00896BB6">
              <w:rPr>
                <w:spacing w:val="-4"/>
                <w:sz w:val="17"/>
                <w:szCs w:val="17"/>
                <w:lang w:val="pl-PL"/>
              </w:rPr>
              <w:t xml:space="preserve"> punkty toru, w których wahadło osiąga największą i 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falę, posługując się pojęciami: amplitudy, okresu, częstotliwości,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ręd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kości</w:t>
            </w:r>
            <w:proofErr w:type="spellEnd"/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4"/>
                <w:sz w:val="17"/>
                <w:szCs w:val="17"/>
                <w:lang w:val="pl-PL"/>
              </w:rPr>
              <w:t>posługuje</w:t>
            </w:r>
            <w:proofErr w:type="gramEnd"/>
            <w:r w:rsidRPr="00896BB6">
              <w:rPr>
                <w:spacing w:val="4"/>
                <w:sz w:val="17"/>
                <w:szCs w:val="17"/>
                <w:lang w:val="pl-PL"/>
              </w:rPr>
              <w:t xml:space="preserve">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że prędkość rozchodzenia się dźwięku zależy od rodzaju ośrodka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równ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ędkości dźwię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:rsidR="00E7088B" w:rsidRPr="00D66C86" w:rsidRDefault="00E7088B" w:rsidP="00E7088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zybliżoną prędkość fal elektromagne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:rsidR="00D66C86" w:rsidRPr="00D66C86" w:rsidRDefault="00C24D5F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 xml:space="preserve"> doświadczenie ilustrujące zjawisko rezonansu mechanicznego</w:t>
            </w:r>
          </w:p>
        </w:tc>
      </w:tr>
      <w:tr w:rsidR="00761E4E" w:rsidRPr="00D66C86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D66C86" w:rsidRPr="00D66C86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896BB6">
              <w:rPr>
                <w:spacing w:val="4"/>
                <w:sz w:val="17"/>
                <w:szCs w:val="17"/>
                <w:lang w:val="pl-PL"/>
              </w:rPr>
              <w:t>wymienia</w:t>
            </w:r>
            <w:proofErr w:type="gramEnd"/>
            <w:r w:rsidRPr="00896BB6">
              <w:rPr>
                <w:spacing w:val="4"/>
                <w:sz w:val="17"/>
                <w:szCs w:val="17"/>
                <w:lang w:val="pl-PL"/>
              </w:rPr>
              <w:t xml:space="preserve"> przykłady ciał, które są źródłami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co to jest promień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ązek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dla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dzimy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sług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ą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łaski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podstawow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y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światła</w:t>
            </w:r>
            <w:proofErr w:type="spellEnd"/>
          </w:p>
          <w:p w:rsidR="00D66C86" w:rsidRPr="00D66C86" w:rsidRDefault="00D66C86" w:rsidP="003A414B">
            <w:pPr>
              <w:pStyle w:val="TableParagraph"/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C50C54" w:rsidRPr="00D66C86" w:rsidRDefault="00C50C54" w:rsidP="00C50C5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kąt pad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:rsidR="00C50C54" w:rsidRPr="00D66C86" w:rsidRDefault="00C50C54" w:rsidP="00C50C5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ytuacje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:rsidR="00C50C54" w:rsidRPr="00D66C86" w:rsidRDefault="00C50C54" w:rsidP="00C50C5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ś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tyczn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:rsidR="00C50C54" w:rsidRPr="00D66C86" w:rsidRDefault="00C50C54" w:rsidP="00C50C5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5"/>
                <w:sz w:val="17"/>
                <w:szCs w:val="17"/>
                <w:lang w:val="pl-PL"/>
              </w:rPr>
              <w:t>rozróżnia</w:t>
            </w:r>
            <w:proofErr w:type="gramEnd"/>
            <w:r w:rsidRPr="00B4751E">
              <w:rPr>
                <w:spacing w:val="-5"/>
                <w:sz w:val="17"/>
                <w:szCs w:val="17"/>
                <w:lang w:val="pl-PL"/>
              </w:rPr>
              <w:t xml:space="preserve"> po kształcie soczewki skupiając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:rsidR="00C50C54" w:rsidRPr="00D66C86" w:rsidRDefault="00C50C54" w:rsidP="00C50C5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ak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ek</w:t>
            </w:r>
            <w:proofErr w:type="spellEnd"/>
          </w:p>
          <w:p w:rsidR="00C50C54" w:rsidRPr="00D66C86" w:rsidRDefault="00C50C54" w:rsidP="00C50C5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ymbol soczew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:rsidR="00C50C54" w:rsidRPr="00D66C86" w:rsidRDefault="00C50C54" w:rsidP="00C50C5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cechy obrazu wytworzonego przez soczewkę oka</w:t>
            </w:r>
          </w:p>
          <w:p w:rsidR="00C50C54" w:rsidRPr="00B4751E" w:rsidRDefault="00C50C54" w:rsidP="00C50C5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B4751E">
              <w:rPr>
                <w:spacing w:val="-4"/>
                <w:sz w:val="17"/>
                <w:szCs w:val="17"/>
              </w:rPr>
              <w:t>opisuje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budowę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aparatu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fotograficznego</w:t>
            </w:r>
            <w:proofErr w:type="spellEnd"/>
          </w:p>
          <w:p w:rsidR="00C50C54" w:rsidRPr="00D66C86" w:rsidRDefault="00C50C54" w:rsidP="00C50C5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4"/>
                <w:sz w:val="17"/>
                <w:szCs w:val="17"/>
                <w:lang w:val="pl-PL"/>
              </w:rPr>
              <w:t>wymienia</w:t>
            </w:r>
            <w:proofErr w:type="gramEnd"/>
            <w:r w:rsidRPr="00B4751E">
              <w:rPr>
                <w:spacing w:val="-4"/>
                <w:sz w:val="17"/>
                <w:szCs w:val="17"/>
                <w:lang w:val="pl-PL"/>
              </w:rPr>
              <w:t xml:space="preserve"> cechy obrazu otrzymywa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:rsidR="00C50C54" w:rsidRPr="00D66C86" w:rsidRDefault="00C50C54" w:rsidP="00C50C5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ię pojęciami kąta pad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:rsidR="00C50C54" w:rsidRPr="00D66C86" w:rsidRDefault="00C50C54" w:rsidP="00C50C5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dalszy bieg promieni świetlnych padających na zwierciadło, zaznacza kąt pad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:rsidR="00D66C86" w:rsidRPr="00B4751E" w:rsidRDefault="00C50C54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e</w:t>
            </w:r>
            <w:proofErr w:type="spellEnd"/>
          </w:p>
          <w:p w:rsidR="003A414B" w:rsidRPr="00D66C86" w:rsidRDefault="003A414B" w:rsidP="003A414B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e</w:t>
            </w:r>
            <w:proofErr w:type="spellEnd"/>
          </w:p>
          <w:p w:rsidR="003A414B" w:rsidRPr="00D66C86" w:rsidRDefault="003A414B" w:rsidP="003A414B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światło </w:t>
            </w:r>
            <w:proofErr w:type="gramStart"/>
            <w:r w:rsidRPr="00D66C86">
              <w:rPr>
                <w:sz w:val="17"/>
                <w:szCs w:val="17"/>
                <w:lang w:val="pl-PL"/>
              </w:rPr>
              <w:t>białe jako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mieszaninę barw (fal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:rsidR="00D66C86" w:rsidRPr="00D66C86" w:rsidRDefault="003A414B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>,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</w:t>
            </w:r>
            <w:proofErr w:type="spellEnd"/>
            <w:r w:rsidRPr="00D66C86">
              <w:rPr>
                <w:i/>
                <w:sz w:val="17"/>
                <w:szCs w:val="17"/>
                <w:lang w:val="pl-PL"/>
              </w:rPr>
              <w:t xml:space="preserve"> komputerowych</w:t>
            </w:r>
          </w:p>
          <w:p w:rsidR="00D66C86" w:rsidRPr="00D66C86" w:rsidRDefault="00D66C86" w:rsidP="003A414B">
            <w:pPr>
              <w:pStyle w:val="TableParagraph"/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:rsidR="003A414B" w:rsidRPr="00D66C86" w:rsidRDefault="003A414B" w:rsidP="003A414B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C24D5F" w:rsidRPr="00D66C86" w:rsidRDefault="00C24D5F" w:rsidP="00C24D5F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zjawisko prostoliniowego rozchodzenia się światła</w:t>
            </w:r>
          </w:p>
          <w:p w:rsidR="00C24D5F" w:rsidRPr="00D66C86" w:rsidRDefault="00C24D5F" w:rsidP="00C24D5F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4"/>
                <w:sz w:val="17"/>
                <w:szCs w:val="17"/>
                <w:lang w:val="pl-PL"/>
              </w:rPr>
              <w:t>opisuje</w:t>
            </w:r>
            <w:proofErr w:type="gramEnd"/>
            <w:r w:rsidRPr="00B4751E">
              <w:rPr>
                <w:spacing w:val="-4"/>
                <w:sz w:val="17"/>
                <w:szCs w:val="17"/>
                <w:lang w:val="pl-PL"/>
              </w:rPr>
              <w:t xml:space="preserve"> doświadczenie, w 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:rsidR="00D66C86" w:rsidRPr="00596DB1" w:rsidRDefault="00596DB1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4"/>
                <w:sz w:val="17"/>
                <w:szCs w:val="17"/>
                <w:lang w:val="pl-PL"/>
              </w:rPr>
              <w:t>opisuje</w:t>
            </w:r>
            <w:proofErr w:type="gramEnd"/>
            <w:r w:rsidRPr="00B4751E">
              <w:rPr>
                <w:spacing w:val="-4"/>
                <w:sz w:val="17"/>
                <w:szCs w:val="17"/>
                <w:lang w:val="pl-PL"/>
              </w:rPr>
              <w:t xml:space="preserve"> różnice między ciałem </w:t>
            </w:r>
            <w:proofErr w:type="spellStart"/>
            <w:r w:rsidRPr="00B4751E">
              <w:rPr>
                <w:spacing w:val="-4"/>
                <w:sz w:val="17"/>
                <w:szCs w:val="17"/>
                <w:lang w:val="pl-PL"/>
              </w:rPr>
              <w:t>przezroczy-stym</w:t>
            </w:r>
            <w:proofErr w:type="spellEnd"/>
            <w:r w:rsidRPr="00B4751E">
              <w:rPr>
                <w:spacing w:val="-4"/>
                <w:sz w:val="17"/>
                <w:szCs w:val="17"/>
                <w:lang w:val="pl-PL"/>
              </w:rPr>
              <w:t xml:space="preserve"> a ciałem nieprzezroczystym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ię pojęciami: ognisk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soczewki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enic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ka</w:t>
            </w:r>
            <w:proofErr w:type="spellEnd"/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ad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oświadczal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bic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nazyw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cechy obrazu powstał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 w </w:t>
            </w:r>
            <w:proofErr w:type="gramStart"/>
            <w:r w:rsidRPr="00B4751E">
              <w:rPr>
                <w:spacing w:val="-6"/>
                <w:sz w:val="17"/>
                <w:szCs w:val="17"/>
                <w:lang w:val="pl-PL"/>
              </w:rPr>
              <w:t>pryzmacie (jako</w:t>
            </w:r>
            <w:proofErr w:type="gramEnd"/>
            <w:r w:rsidRPr="00B4751E">
              <w:rPr>
                <w:spacing w:val="-6"/>
                <w:sz w:val="17"/>
                <w:szCs w:val="17"/>
                <w:lang w:val="pl-PL"/>
              </w:rPr>
              <w:t xml:space="preserve"> potwierdzenie</w:t>
            </w:r>
            <w:r w:rsidRPr="00D66C86">
              <w:rPr>
                <w:sz w:val="17"/>
                <w:szCs w:val="17"/>
                <w:lang w:val="pl-PL"/>
              </w:rPr>
              <w:t>, że światło białe jest mieszaniną barw)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światło </w:t>
            </w:r>
            <w:proofErr w:type="gramStart"/>
            <w:r w:rsidRPr="00D66C86">
              <w:rPr>
                <w:sz w:val="17"/>
                <w:szCs w:val="17"/>
                <w:lang w:val="pl-PL"/>
              </w:rPr>
              <w:t>lasera jako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światło jednobarwne</w:t>
            </w:r>
          </w:p>
          <w:p w:rsidR="00596DB1" w:rsidRDefault="00596DB1" w:rsidP="00596D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 w </w:t>
            </w:r>
            <w:proofErr w:type="gramStart"/>
            <w:r w:rsidRPr="00B4751E">
              <w:rPr>
                <w:spacing w:val="-2"/>
                <w:sz w:val="17"/>
                <w:szCs w:val="17"/>
                <w:lang w:val="pl-PL"/>
              </w:rPr>
              <w:t>pryzmacie (jako</w:t>
            </w:r>
            <w:proofErr w:type="gramEnd"/>
            <w:r w:rsidRPr="00B4751E">
              <w:rPr>
                <w:spacing w:val="-2"/>
                <w:sz w:val="17"/>
                <w:szCs w:val="17"/>
                <w:lang w:val="pl-PL"/>
              </w:rPr>
              <w:t xml:space="preserve"> potwierdzenie,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że światło lasera jest jednobarwne)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>, że dodając trzy barwy: niebieską, czerwoną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i/>
                <w:sz w:val="17"/>
                <w:szCs w:val="17"/>
                <w:lang w:val="pl-PL"/>
              </w:rPr>
              <w:t>informuje</w:t>
            </w:r>
            <w:proofErr w:type="gramEnd"/>
            <w:r w:rsidRPr="00D66C86">
              <w:rPr>
                <w:i/>
                <w:sz w:val="17"/>
                <w:szCs w:val="17"/>
                <w:lang w:val="pl-PL"/>
              </w:rPr>
              <w:t>, że</w:t>
            </w:r>
            <w:r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:rsidR="003A414B" w:rsidRPr="003A414B" w:rsidRDefault="003A414B" w:rsidP="003A414B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</w:t>
            </w:r>
            <w:r>
              <w:rPr>
                <w:b/>
                <w:sz w:val="17"/>
                <w:szCs w:val="17"/>
              </w:rPr>
              <w:t>z</w:t>
            </w:r>
            <w:r w:rsidRPr="00D66C86">
              <w:rPr>
                <w:b/>
                <w:sz w:val="17"/>
                <w:szCs w:val="17"/>
              </w:rPr>
              <w:t>eń</w:t>
            </w:r>
            <w:proofErr w:type="spellEnd"/>
          </w:p>
          <w:p w:rsidR="00C24D5F" w:rsidRPr="00D66C86" w:rsidRDefault="00C24D5F" w:rsidP="00C24D5F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budow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zasadę działania kamery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obskury</w:t>
            </w:r>
            <w:proofErr w:type="spellEnd"/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>, na czym polega zjawisko załamania światła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2"/>
                <w:sz w:val="17"/>
                <w:szCs w:val="17"/>
                <w:lang w:val="pl-PL"/>
              </w:rPr>
              <w:t>demonstruje</w:t>
            </w:r>
            <w:proofErr w:type="gramEnd"/>
            <w:r w:rsidRPr="00B4751E">
              <w:rPr>
                <w:spacing w:val="-2"/>
                <w:sz w:val="17"/>
                <w:szCs w:val="17"/>
                <w:lang w:val="pl-PL"/>
              </w:rPr>
              <w:t xml:space="preserve">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doln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kupiając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-4"/>
                <w:sz w:val="17"/>
                <w:szCs w:val="17"/>
                <w:lang w:val="pl-PL"/>
              </w:rPr>
              <w:t>tworzy</w:t>
            </w:r>
            <w:proofErr w:type="gramEnd"/>
            <w:r w:rsidRPr="00B4751E">
              <w:rPr>
                <w:spacing w:val="-4"/>
                <w:sz w:val="17"/>
                <w:szCs w:val="17"/>
                <w:lang w:val="pl-PL"/>
              </w:rPr>
              <w:t xml:space="preserve"> na ekranie ostry obraz przedmiotu</w:t>
            </w:r>
            <w:r w:rsidRPr="00D66C86">
              <w:rPr>
                <w:sz w:val="17"/>
                <w:szCs w:val="17"/>
                <w:lang w:val="pl-PL"/>
              </w:rPr>
              <w:t xml:space="preserve"> za pomocą soczewki skupiającej, odpowiednio dobierając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doświadczal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ołożenie soczew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zedmiotu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nazyw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cechy obrazu wytworzonego przez soczewkę, gdy odległość przed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otu od soczewki jest większa od jej ogniskowej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promienie konstrukcyjne (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wy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dzące</w:t>
            </w:r>
            <w:proofErr w:type="spellEnd"/>
            <w:r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dmiotu ustawionego przed soczewką)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nazyw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ech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yskan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razu</w:t>
            </w:r>
            <w:proofErr w:type="spellEnd"/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cechy obrazu tworzonego przez soczewkę rozpraszającą</w:t>
            </w:r>
          </w:p>
          <w:p w:rsidR="00596DB1" w:rsidRPr="00B4751E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lastRenderedPageBreak/>
              <w:t>widzenie przedmiotów dalekich i bliskich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4751E">
              <w:rPr>
                <w:spacing w:val="4"/>
                <w:sz w:val="17"/>
                <w:szCs w:val="17"/>
                <w:lang w:val="pl-PL"/>
              </w:rPr>
              <w:t>posługuje</w:t>
            </w:r>
            <w:proofErr w:type="gramEnd"/>
            <w:r w:rsidRPr="00B4751E">
              <w:rPr>
                <w:spacing w:val="4"/>
                <w:sz w:val="17"/>
                <w:szCs w:val="17"/>
                <w:lang w:val="pl-PL"/>
              </w:rPr>
              <w:t xml:space="preserve"> się pojęciami ogniska i ogniskowej</w:t>
            </w:r>
            <w:r w:rsidRPr="00D66C86">
              <w:rPr>
                <w:sz w:val="17"/>
                <w:szCs w:val="17"/>
                <w:lang w:val="pl-PL"/>
              </w:rPr>
              <w:t xml:space="preserve"> zwierciadła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kupianie się promien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:rsidR="00596DB1" w:rsidRPr="00D66C86" w:rsidRDefault="00596DB1" w:rsidP="00596DB1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66C86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D66C86">
              <w:rPr>
                <w:sz w:val="17"/>
                <w:szCs w:val="17"/>
                <w:lang w:val="pl-PL"/>
              </w:rPr>
              <w:t xml:space="preserve"> się pojęciami ogniska pozor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zwierciadł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</w:p>
        </w:tc>
      </w:tr>
    </w:tbl>
    <w:p w:rsidR="00491FBA" w:rsidRPr="00D66C86" w:rsidRDefault="00491FBA" w:rsidP="00ED2AB1">
      <w:pPr>
        <w:pStyle w:val="Tekstpodstawowy"/>
        <w:rPr>
          <w:rFonts w:ascii="Times New Roman"/>
          <w:sz w:val="20"/>
        </w:rPr>
      </w:pPr>
    </w:p>
    <w:sectPr w:rsidR="00491FBA" w:rsidRPr="00D66C86" w:rsidSect="00D66C86">
      <w:headerReference w:type="even" r:id="rId8"/>
      <w:headerReference w:type="default" r:id="rId9"/>
      <w:footerReference w:type="default" r:id="rId10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CB" w:rsidRDefault="004B01CB">
      <w:r>
        <w:separator/>
      </w:r>
    </w:p>
  </w:endnote>
  <w:endnote w:type="continuationSeparator" w:id="0">
    <w:p w:rsidR="004B01CB" w:rsidRDefault="004B0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07" w:rsidRDefault="00846407">
    <w:pPr>
      <w:pStyle w:val="Stopka"/>
    </w:pPr>
  </w:p>
  <w:p w:rsidR="00846407" w:rsidRDefault="00846407">
    <w:pPr>
      <w:pStyle w:val="Stopka"/>
    </w:pPr>
  </w:p>
  <w:p w:rsidR="00846407" w:rsidRDefault="008464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CB" w:rsidRDefault="004B01CB">
      <w:r>
        <w:separator/>
      </w:r>
    </w:p>
  </w:footnote>
  <w:footnote w:type="continuationSeparator" w:id="0">
    <w:p w:rsidR="004B01CB" w:rsidRDefault="004B0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BA" w:rsidRDefault="002A2FB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BA" w:rsidRDefault="005D384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4098" type="#_x0000_t202" style="position:absolute;margin-left:36.85pt;margin-top:26.95pt;width:571.7pt;height:17pt;z-index:2517207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" fillcolor="#b1c903" stroked="f">
          <v:textbox inset=",0,,0">
            <w:txbxContent>
              <w:p w:rsidR="002A2FBA" w:rsidRPr="00E8397F" w:rsidRDefault="00E8397F" w:rsidP="002A2FBA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WYMAGANIA NA POSZCZEGÓLNE OCENY Z FIZYKI </w:t>
                </w:r>
                <w:r w:rsidR="00A62C32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DLA UCZNIÓW O</w:t>
                </w:r>
                <w:r w:rsidR="003A414B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 SPECJALNY</w:t>
                </w:r>
                <w:r w:rsidR="00A62C32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CH</w:t>
                </w:r>
                <w:r w:rsidR="003A414B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 TRUDNOŚCIA</w:t>
                </w:r>
                <w:r w:rsidR="00A62C32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CH</w:t>
                </w:r>
                <w:r w:rsidR="003A414B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 EDUKACYJNY</w:t>
                </w:r>
                <w:r w:rsidR="00A62C32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CH </w:t>
                </w: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- KLASA 8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4" o:spid="_x0000_s4097" type="#_x0000_t202" style="position:absolute;margin-left:.75pt;margin-top:27pt;width:36.1pt;height:17pt;z-index:25165824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" fillcolor="#002060" stroked="f">
          <v:textbox inset=",0,,0">
            <w:txbxContent>
              <w:p w:rsidR="002A2FBA" w:rsidRPr="000E5E45" w:rsidRDefault="005D384A" w:rsidP="002A2FBA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5D384A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2A2FBA" w:rsidRPr="000E5E45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5D384A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A62C32" w:rsidRPr="00A62C32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0E5E45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39"/>
  </w:num>
  <w:num w:numId="8">
    <w:abstractNumId w:val="17"/>
  </w:num>
  <w:num w:numId="9">
    <w:abstractNumId w:val="41"/>
  </w:num>
  <w:num w:numId="10">
    <w:abstractNumId w:val="9"/>
  </w:num>
  <w:num w:numId="11">
    <w:abstractNumId w:val="14"/>
  </w:num>
  <w:num w:numId="12">
    <w:abstractNumId w:val="37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3"/>
  </w:num>
  <w:num w:numId="26">
    <w:abstractNumId w:val="34"/>
  </w:num>
  <w:num w:numId="27">
    <w:abstractNumId w:val="3"/>
  </w:num>
  <w:num w:numId="28">
    <w:abstractNumId w:val="28"/>
  </w:num>
  <w:num w:numId="29">
    <w:abstractNumId w:val="21"/>
  </w:num>
  <w:num w:numId="30">
    <w:abstractNumId w:val="44"/>
  </w:num>
  <w:num w:numId="31">
    <w:abstractNumId w:val="16"/>
  </w:num>
  <w:num w:numId="32">
    <w:abstractNumId w:val="45"/>
  </w:num>
  <w:num w:numId="33">
    <w:abstractNumId w:val="42"/>
  </w:num>
  <w:num w:numId="34">
    <w:abstractNumId w:val="12"/>
  </w:num>
  <w:num w:numId="35">
    <w:abstractNumId w:val="8"/>
  </w:num>
  <w:num w:numId="36">
    <w:abstractNumId w:val="0"/>
  </w:num>
  <w:num w:numId="37">
    <w:abstractNumId w:val="40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91FBA"/>
    <w:rsid w:val="000500BA"/>
    <w:rsid w:val="000C3AA0"/>
    <w:rsid w:val="00174179"/>
    <w:rsid w:val="0022541A"/>
    <w:rsid w:val="002A2FBA"/>
    <w:rsid w:val="002E66C0"/>
    <w:rsid w:val="00312E79"/>
    <w:rsid w:val="00350998"/>
    <w:rsid w:val="003677A9"/>
    <w:rsid w:val="003A414B"/>
    <w:rsid w:val="00474684"/>
    <w:rsid w:val="00491FBA"/>
    <w:rsid w:val="004B01CB"/>
    <w:rsid w:val="00596DB1"/>
    <w:rsid w:val="005D384A"/>
    <w:rsid w:val="005E50B0"/>
    <w:rsid w:val="006A3CE6"/>
    <w:rsid w:val="006C54B4"/>
    <w:rsid w:val="0075481D"/>
    <w:rsid w:val="00761E4E"/>
    <w:rsid w:val="00846407"/>
    <w:rsid w:val="00896BB6"/>
    <w:rsid w:val="00916699"/>
    <w:rsid w:val="00933045"/>
    <w:rsid w:val="009E425D"/>
    <w:rsid w:val="00A15696"/>
    <w:rsid w:val="00A52395"/>
    <w:rsid w:val="00A62C32"/>
    <w:rsid w:val="00AC21ED"/>
    <w:rsid w:val="00B4751E"/>
    <w:rsid w:val="00C11143"/>
    <w:rsid w:val="00C24D5F"/>
    <w:rsid w:val="00C50C54"/>
    <w:rsid w:val="00CA3F76"/>
    <w:rsid w:val="00CF3565"/>
    <w:rsid w:val="00D66C86"/>
    <w:rsid w:val="00D77DDB"/>
    <w:rsid w:val="00DB36F2"/>
    <w:rsid w:val="00E172B9"/>
    <w:rsid w:val="00E7088B"/>
    <w:rsid w:val="00E81C5C"/>
    <w:rsid w:val="00E8397F"/>
    <w:rsid w:val="00EA7CE1"/>
    <w:rsid w:val="00ED2AB1"/>
    <w:rsid w:val="00F8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5B53-BD40-40F2-AA9A-49A0B533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68</Words>
  <Characters>9412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Paulina Kubikova</cp:lastModifiedBy>
  <cp:revision>3</cp:revision>
  <dcterms:created xsi:type="dcterms:W3CDTF">2018-09-16T19:30:00Z</dcterms:created>
  <dcterms:modified xsi:type="dcterms:W3CDTF">2018-09-18T08:53:00Z</dcterms:modified>
</cp:coreProperties>
</file>